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102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0490"/>
        <w:gridCol w:w="142"/>
      </w:tblGrid>
      <w:tr w:rsidR="00A9620C" w:rsidTr="009A41C2">
        <w:trPr>
          <w:trHeight w:val="13376"/>
        </w:trPr>
        <w:tc>
          <w:tcPr>
            <w:tcW w:w="10915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9620C" w:rsidRDefault="00A9620C" w:rsidP="005E0DC9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ЕРХНЕМАМОНСКОЕ СЕЛЬСКОЕ ПОСЕЛЕНИЕ</w:t>
            </w:r>
          </w:p>
          <w:p w:rsidR="00A9620C" w:rsidRDefault="00A9620C">
            <w:pPr>
              <w:tabs>
                <w:tab w:val="left" w:pos="1590"/>
              </w:tabs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ЕРХНЕМАМОНСКОГО МУНИЦИПАЛЬНОГО РАЙОНА             ВОРОНЕЖСКОЙ ОБЛАСТИ</w:t>
            </w:r>
          </w:p>
          <w:p w:rsidR="00A9620C" w:rsidRDefault="00A962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9620C" w:rsidRDefault="00A9620C">
            <w:pPr>
              <w:tabs>
                <w:tab w:val="left" w:pos="930"/>
              </w:tabs>
              <w:jc w:val="center"/>
              <w:rPr>
                <w:rFonts w:ascii="Times New Roman" w:hAnsi="Times New Roman"/>
                <w:sz w:val="56"/>
                <w:szCs w:val="72"/>
              </w:rPr>
            </w:pPr>
            <w:r>
              <w:rPr>
                <w:rFonts w:ascii="Times New Roman" w:hAnsi="Times New Roman"/>
                <w:sz w:val="56"/>
                <w:szCs w:val="72"/>
              </w:rPr>
              <w:t>ИНФОРМАЦИОННЫЙ</w:t>
            </w:r>
          </w:p>
          <w:p w:rsidR="00A9620C" w:rsidRDefault="00A9620C">
            <w:pPr>
              <w:ind w:firstLine="708"/>
              <w:rPr>
                <w:rFonts w:ascii="Times New Roman" w:hAnsi="Times New Roman"/>
                <w:sz w:val="72"/>
                <w:szCs w:val="96"/>
              </w:rPr>
            </w:pPr>
            <w:r>
              <w:rPr>
                <w:rFonts w:ascii="Times New Roman" w:hAnsi="Times New Roman"/>
                <w:sz w:val="56"/>
                <w:szCs w:val="96"/>
              </w:rPr>
              <w:t xml:space="preserve">                   БЮЛЛЕТЕНЬ</w:t>
            </w:r>
          </w:p>
          <w:p w:rsidR="00A9620C" w:rsidRDefault="00A9620C">
            <w:pPr>
              <w:tabs>
                <w:tab w:val="left" w:pos="1680"/>
                <w:tab w:val="left" w:pos="2445"/>
              </w:tabs>
              <w:jc w:val="center"/>
              <w:rPr>
                <w:rFonts w:ascii="Times New Roman" w:hAnsi="Times New Roman"/>
                <w:b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2"/>
                <w:szCs w:val="96"/>
              </w:rPr>
              <w:t>ВЕРХНЕМАМОНСКОГО СЕЛЬСКОГО ПОСЕЛЕНИЯ</w:t>
            </w:r>
          </w:p>
          <w:p w:rsidR="00A9620C" w:rsidRDefault="00A9620C">
            <w:pPr>
              <w:tabs>
                <w:tab w:val="left" w:pos="1215"/>
              </w:tabs>
              <w:jc w:val="center"/>
              <w:rPr>
                <w:rFonts w:ascii="Times New Roman" w:hAnsi="Times New Roman"/>
                <w:b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2"/>
                <w:szCs w:val="96"/>
              </w:rPr>
              <w:t>ВЕРХНЕМАМОНСКОГО МУНИЦИПАЛЬНОГО РАЙОНА</w:t>
            </w:r>
          </w:p>
          <w:p w:rsidR="00A9620C" w:rsidRDefault="00A9620C">
            <w:pPr>
              <w:tabs>
                <w:tab w:val="left" w:pos="2940"/>
              </w:tabs>
              <w:jc w:val="center"/>
              <w:rPr>
                <w:rFonts w:ascii="Times New Roman" w:hAnsi="Times New Roman"/>
                <w:b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2"/>
                <w:szCs w:val="96"/>
              </w:rPr>
              <w:t>ВОРОНЕЖСКОЙ ОБЛАСТИ</w:t>
            </w:r>
          </w:p>
          <w:p w:rsidR="00A9620C" w:rsidRPr="00B24CB3" w:rsidRDefault="00EB6492">
            <w:pPr>
              <w:tabs>
                <w:tab w:val="left" w:pos="3870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6"/>
                <w:szCs w:val="96"/>
              </w:rPr>
              <w:t>№</w:t>
            </w:r>
            <w:r w:rsidR="00B24CB3">
              <w:rPr>
                <w:rFonts w:ascii="Times New Roman" w:hAnsi="Times New Roman"/>
                <w:b/>
                <w:sz w:val="36"/>
                <w:szCs w:val="96"/>
              </w:rPr>
              <w:t>17</w:t>
            </w:r>
          </w:p>
          <w:p w:rsidR="00A9620C" w:rsidRDefault="00A9620C">
            <w:pPr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Pr="00612795" w:rsidRDefault="00B24CB3">
            <w:pPr>
              <w:tabs>
                <w:tab w:val="left" w:pos="3330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5.03</w:t>
            </w:r>
            <w:r w:rsidR="00612795" w:rsidRPr="00612795">
              <w:rPr>
                <w:rFonts w:ascii="Times New Roman" w:hAnsi="Times New Roman"/>
                <w:b/>
                <w:sz w:val="32"/>
                <w:szCs w:val="32"/>
              </w:rPr>
              <w:t>.202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4</w:t>
            </w:r>
            <w:r w:rsidR="00612795" w:rsidRPr="00612795">
              <w:rPr>
                <w:rFonts w:ascii="Times New Roman" w:hAnsi="Times New Roman"/>
                <w:b/>
                <w:sz w:val="32"/>
                <w:szCs w:val="32"/>
              </w:rPr>
              <w:t>г</w:t>
            </w:r>
          </w:p>
          <w:p w:rsidR="00A9620C" w:rsidRDefault="00A9620C">
            <w:pPr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Default="00A9620C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  <w:r>
              <w:rPr>
                <w:rFonts w:ascii="Times New Roman" w:hAnsi="Times New Roman"/>
                <w:sz w:val="28"/>
                <w:szCs w:val="96"/>
              </w:rPr>
              <w:t>Официальное периодическое печатное издание</w:t>
            </w:r>
          </w:p>
          <w:p w:rsidR="00A9620C" w:rsidRDefault="00A9620C">
            <w:pPr>
              <w:tabs>
                <w:tab w:val="left" w:pos="3315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  <w:r>
              <w:rPr>
                <w:rFonts w:ascii="Times New Roman" w:hAnsi="Times New Roman"/>
                <w:sz w:val="28"/>
                <w:szCs w:val="96"/>
              </w:rPr>
              <w:t>Учредитель:</w:t>
            </w:r>
          </w:p>
          <w:p w:rsidR="00A9620C" w:rsidRDefault="00A9620C">
            <w:pPr>
              <w:jc w:val="center"/>
              <w:rPr>
                <w:rFonts w:ascii="Times New Roman" w:hAnsi="Times New Roman"/>
                <w:sz w:val="24"/>
                <w:szCs w:val="96"/>
              </w:rPr>
            </w:pPr>
            <w:r>
              <w:rPr>
                <w:rFonts w:ascii="Times New Roman" w:hAnsi="Times New Roman"/>
              </w:rPr>
              <w:t>Совет народных депутатов</w:t>
            </w:r>
            <w:r>
              <w:rPr>
                <w:rFonts w:ascii="Times New Roman" w:hAnsi="Times New Roman"/>
                <w:szCs w:val="96"/>
              </w:rPr>
              <w:t xml:space="preserve"> Верхнемамонского сельского поселения</w:t>
            </w:r>
          </w:p>
          <w:p w:rsidR="00A9620C" w:rsidRDefault="00A9620C">
            <w:pPr>
              <w:tabs>
                <w:tab w:val="left" w:pos="196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хнемамонского муниципального района</w:t>
            </w:r>
          </w:p>
          <w:p w:rsidR="00E22764" w:rsidRDefault="00A9620C" w:rsidP="00550137">
            <w:pPr>
              <w:tabs>
                <w:tab w:val="left" w:pos="196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ежской области</w:t>
            </w:r>
          </w:p>
          <w:p w:rsidR="009823FC" w:rsidRDefault="009823FC" w:rsidP="007F7957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350" w:rsidRPr="00C1348D" w:rsidRDefault="00915350" w:rsidP="007F7957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127" w:rsidRPr="00915350" w:rsidRDefault="004242C9" w:rsidP="00915350">
            <w:pPr>
              <w:pStyle w:val="a4"/>
              <w:numPr>
                <w:ilvl w:val="0"/>
                <w:numId w:val="5"/>
              </w:numPr>
              <w:jc w:val="both"/>
              <w:rPr>
                <w:lang w:val="ru-RU"/>
              </w:rPr>
            </w:pPr>
            <w:r w:rsidRPr="00915350">
              <w:rPr>
                <w:lang w:val="ru-RU"/>
              </w:rPr>
              <w:t xml:space="preserve">Постановление от </w:t>
            </w:r>
            <w:r w:rsidR="00B24CB3">
              <w:rPr>
                <w:lang w:val="ru-RU"/>
              </w:rPr>
              <w:t>«25» марта 2024 г. №42</w:t>
            </w:r>
            <w:r w:rsidRPr="00915350">
              <w:rPr>
                <w:lang w:val="ru-RU"/>
              </w:rPr>
              <w:t xml:space="preserve"> </w:t>
            </w:r>
            <w:r w:rsidR="00915350" w:rsidRPr="00915350">
              <w:rPr>
                <w:lang w:val="ru-RU"/>
              </w:rPr>
              <w:t>«О внесении изменений в муниципальную программу Верхнемамонского сельского поселения Верхнемамонского муниципального района Воронежской облас</w:t>
            </w:r>
            <w:r w:rsidR="00B24CB3">
              <w:rPr>
                <w:lang w:val="ru-RU"/>
              </w:rPr>
              <w:t>ти «Инфраструктура» на 2020-2026</w:t>
            </w:r>
            <w:r w:rsidR="00915350" w:rsidRPr="00915350">
              <w:rPr>
                <w:lang w:val="ru-RU"/>
              </w:rPr>
              <w:t xml:space="preserve"> годы»</w:t>
            </w:r>
          </w:p>
          <w:p w:rsidR="00915350" w:rsidRDefault="00B24CB3" w:rsidP="00915350">
            <w:pPr>
              <w:pStyle w:val="a4"/>
              <w:numPr>
                <w:ilvl w:val="0"/>
                <w:numId w:val="5"/>
              </w:numPr>
              <w:jc w:val="both"/>
              <w:rPr>
                <w:color w:val="000000"/>
                <w:shd w:val="clear" w:color="auto" w:fill="FFFFFF"/>
                <w:lang w:val="ru-RU" w:eastAsia="ru-RU"/>
              </w:rPr>
            </w:pPr>
            <w:r>
              <w:rPr>
                <w:color w:val="000000"/>
                <w:shd w:val="clear" w:color="auto" w:fill="FFFFFF"/>
                <w:lang w:val="ru-RU" w:eastAsia="ru-RU"/>
              </w:rPr>
              <w:t>Постановление от «25» марта 2024 г. №43</w:t>
            </w:r>
            <w:r w:rsidR="00915350" w:rsidRPr="00915350">
              <w:rPr>
                <w:color w:val="000000"/>
                <w:shd w:val="clear" w:color="auto" w:fill="FFFFFF"/>
                <w:lang w:val="ru-RU" w:eastAsia="ru-RU"/>
              </w:rPr>
              <w:t xml:space="preserve"> «О внесении изменений в постановление администрации Верхнемамонского сельского поселения от 21.11.2017 года №214 «Об утверждении муниципальной программы Верхнемамонского сельского поселения Верхнемамонского муниципального  района Воронежской области «Формирование современ</w:t>
            </w:r>
            <w:r>
              <w:rPr>
                <w:color w:val="000000"/>
                <w:shd w:val="clear" w:color="auto" w:fill="FFFFFF"/>
                <w:lang w:val="ru-RU" w:eastAsia="ru-RU"/>
              </w:rPr>
              <w:t>ной городской среды на 2018-2026</w:t>
            </w:r>
            <w:r w:rsidR="00915350" w:rsidRPr="00915350">
              <w:rPr>
                <w:color w:val="000000"/>
                <w:shd w:val="clear" w:color="auto" w:fill="FFFFFF"/>
                <w:lang w:val="ru-RU" w:eastAsia="ru-RU"/>
              </w:rPr>
              <w:t xml:space="preserve"> годы»</w:t>
            </w:r>
          </w:p>
          <w:p w:rsidR="00163594" w:rsidRPr="00915350" w:rsidRDefault="00915350" w:rsidP="00163594">
            <w:pPr>
              <w:pStyle w:val="a4"/>
              <w:numPr>
                <w:ilvl w:val="0"/>
                <w:numId w:val="5"/>
              </w:numPr>
              <w:jc w:val="both"/>
              <w:rPr>
                <w:lang w:val="ru-RU" w:eastAsia="ar-SA"/>
              </w:rPr>
            </w:pPr>
            <w:r w:rsidRPr="00915350">
              <w:rPr>
                <w:color w:val="000000"/>
                <w:shd w:val="clear" w:color="auto" w:fill="FFFFFF"/>
                <w:lang w:val="ru-RU" w:eastAsia="ru-RU"/>
              </w:rPr>
              <w:t xml:space="preserve">Постановление от </w:t>
            </w:r>
            <w:r w:rsidR="00B24CB3">
              <w:rPr>
                <w:color w:val="000000"/>
                <w:shd w:val="clear" w:color="auto" w:fill="FFFFFF"/>
                <w:lang w:val="ru-RU" w:eastAsia="ru-RU"/>
              </w:rPr>
              <w:t>«25» марта</w:t>
            </w:r>
            <w:r w:rsidRPr="00915350">
              <w:rPr>
                <w:color w:val="000000"/>
                <w:shd w:val="clear" w:color="auto" w:fill="FFFFFF"/>
                <w:lang w:val="ru-RU" w:eastAsia="ru-RU"/>
              </w:rPr>
              <w:t xml:space="preserve"> 202</w:t>
            </w:r>
            <w:r w:rsidR="00B24CB3">
              <w:rPr>
                <w:color w:val="000000"/>
                <w:shd w:val="clear" w:color="auto" w:fill="FFFFFF"/>
                <w:lang w:val="ru-RU" w:eastAsia="ru-RU"/>
              </w:rPr>
              <w:t>4 г. №41</w:t>
            </w:r>
            <w:r w:rsidRPr="00915350">
              <w:rPr>
                <w:color w:val="000000"/>
                <w:shd w:val="clear" w:color="auto" w:fill="FFFFFF"/>
                <w:lang w:val="ru-RU" w:eastAsia="ru-RU"/>
              </w:rPr>
              <w:t xml:space="preserve"> «</w:t>
            </w:r>
            <w:r w:rsidRPr="00915350">
              <w:rPr>
                <w:lang w:val="ru-RU" w:eastAsia="ar-SA"/>
              </w:rPr>
              <w:t>О внесении изменений в муниципальную программу Верхнемамонского сельского поселения Верхнемамонского муниципального района Воронежской области</w:t>
            </w:r>
            <w:r w:rsidR="00B24CB3">
              <w:rPr>
                <w:lang w:val="ru-RU" w:eastAsia="ar-SA"/>
              </w:rPr>
              <w:t xml:space="preserve"> «Социальная сфера» на 2020-2026</w:t>
            </w:r>
            <w:r w:rsidRPr="00915350">
              <w:rPr>
                <w:lang w:val="ru-RU" w:eastAsia="ar-SA"/>
              </w:rPr>
              <w:t xml:space="preserve"> годы</w:t>
            </w:r>
            <w:r>
              <w:rPr>
                <w:lang w:val="ru-RU" w:eastAsia="ar-SA"/>
              </w:rPr>
              <w:t>»</w:t>
            </w:r>
          </w:p>
          <w:p w:rsidR="00915350" w:rsidRPr="00915350" w:rsidRDefault="00915350" w:rsidP="00915350">
            <w:pPr>
              <w:pStyle w:val="a4"/>
              <w:numPr>
                <w:ilvl w:val="0"/>
                <w:numId w:val="5"/>
              </w:numPr>
              <w:jc w:val="both"/>
              <w:rPr>
                <w:lang w:val="ru-RU" w:eastAsia="ar-SA"/>
              </w:rPr>
            </w:pPr>
            <w:r>
              <w:rPr>
                <w:lang w:val="ru-RU" w:eastAsia="ar-SA"/>
              </w:rPr>
              <w:t xml:space="preserve">Постановление от </w:t>
            </w:r>
            <w:r w:rsidR="00B24CB3">
              <w:rPr>
                <w:lang w:val="ru-RU" w:eastAsia="ar-SA"/>
              </w:rPr>
              <w:t>«25» марта</w:t>
            </w:r>
            <w:r>
              <w:rPr>
                <w:lang w:val="ru-RU" w:eastAsia="ar-SA"/>
              </w:rPr>
              <w:t xml:space="preserve"> 202</w:t>
            </w:r>
            <w:r w:rsidR="00B24CB3">
              <w:rPr>
                <w:lang w:val="ru-RU" w:eastAsia="ar-SA"/>
              </w:rPr>
              <w:t>4 г. №40</w:t>
            </w:r>
            <w:r>
              <w:rPr>
                <w:lang w:val="ru-RU" w:eastAsia="ar-SA"/>
              </w:rPr>
              <w:t xml:space="preserve"> «</w:t>
            </w:r>
            <w:r w:rsidRPr="00915350">
              <w:rPr>
                <w:lang w:val="ru-RU" w:eastAsia="ar-SA"/>
              </w:rPr>
              <w:t>О внесении изменений в муниципальную программу Верхнемамонского сельского поселения Верхнемамонского муниципального района Воронежской области «Управление финансами и муници</w:t>
            </w:r>
            <w:r w:rsidR="00B24CB3">
              <w:rPr>
                <w:lang w:val="ru-RU" w:eastAsia="ar-SA"/>
              </w:rPr>
              <w:t>пальным имуществом» на 2020-2026</w:t>
            </w:r>
            <w:r w:rsidRPr="00915350">
              <w:rPr>
                <w:lang w:val="ru-RU" w:eastAsia="ar-SA"/>
              </w:rPr>
              <w:t xml:space="preserve"> годы</w:t>
            </w:r>
            <w:r>
              <w:rPr>
                <w:lang w:val="ru-RU" w:eastAsia="ar-SA"/>
              </w:rPr>
              <w:t>»</w:t>
            </w:r>
          </w:p>
          <w:p w:rsidR="00163594" w:rsidRPr="004242C9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242C9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242C9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242C9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242C9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242C9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242C9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242C9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348D" w:rsidRPr="004242C9" w:rsidRDefault="00C1348D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242C9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242C9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242C9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242C9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242C9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242C9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242C9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242C9" w:rsidRDefault="0029525F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242C9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242C9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242C9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242C9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242C9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242C9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242C9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242C9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242C9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242C9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242C9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242C9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013" w:rsidRPr="00332E8B" w:rsidRDefault="00825013" w:rsidP="00825013">
            <w:pPr>
              <w:rPr>
                <w:b/>
              </w:rPr>
            </w:pPr>
            <w:proofErr w:type="gramStart"/>
            <w:r w:rsidRPr="00332E8B">
              <w:rPr>
                <w:b/>
              </w:rPr>
              <w:lastRenderedPageBreak/>
              <w:t>Ответственный  за выпуск:</w:t>
            </w:r>
            <w:proofErr w:type="gramEnd"/>
          </w:p>
          <w:p w:rsidR="00825013" w:rsidRPr="00332E8B" w:rsidRDefault="00825013" w:rsidP="00825013">
            <w:r>
              <w:t xml:space="preserve">Главный специалист – главный бухгалтер </w:t>
            </w:r>
            <w:r w:rsidRPr="00016AAC">
              <w:t>администрации Верхнемамонского сельского поселения Верхнемамонского муниципального района Воронежской области</w:t>
            </w:r>
            <w:r>
              <w:t xml:space="preserve"> О.Н. Лактионова</w:t>
            </w:r>
          </w:p>
          <w:p w:rsidR="00825013" w:rsidRPr="00332E8B" w:rsidRDefault="00825013" w:rsidP="00825013">
            <w:r w:rsidRPr="00332E8B">
              <w:rPr>
                <w:b/>
              </w:rPr>
              <w:t xml:space="preserve">Адрес издателя: </w:t>
            </w:r>
            <w:r w:rsidRPr="00332E8B">
              <w:t xml:space="preserve">396460 Воронежская область, Верхнемамонский район,  с. Верхний Мамон,  </w:t>
            </w:r>
          </w:p>
          <w:p w:rsidR="00825013" w:rsidRPr="00332E8B" w:rsidRDefault="00825013" w:rsidP="00825013">
            <w:r>
              <w:t>ул. Школьная д.9</w:t>
            </w:r>
          </w:p>
          <w:p w:rsidR="00825013" w:rsidRPr="00332E8B" w:rsidRDefault="00825013" w:rsidP="00825013">
            <w:pPr>
              <w:rPr>
                <w:b/>
              </w:rPr>
            </w:pPr>
            <w:r w:rsidRPr="00332E8B">
              <w:rPr>
                <w:b/>
              </w:rPr>
              <w:t>Подписано к печати:</w:t>
            </w:r>
            <w:r w:rsidR="00B24CB3">
              <w:rPr>
                <w:b/>
              </w:rPr>
              <w:t xml:space="preserve"> 25.03.2024</w:t>
            </w:r>
            <w:r>
              <w:rPr>
                <w:b/>
              </w:rPr>
              <w:t xml:space="preserve">г.  11 .00 </w:t>
            </w:r>
            <w:r w:rsidRPr="00332E8B">
              <w:rPr>
                <w:b/>
              </w:rPr>
              <w:t>часов</w:t>
            </w:r>
          </w:p>
          <w:p w:rsidR="00825013" w:rsidRPr="00332E8B" w:rsidRDefault="00B24CB3" w:rsidP="00825013">
            <w:pPr>
              <w:rPr>
                <w:b/>
              </w:rPr>
            </w:pPr>
            <w:r>
              <w:rPr>
                <w:b/>
              </w:rPr>
              <w:t>Количество листов: 101</w:t>
            </w:r>
          </w:p>
          <w:p w:rsidR="00825013" w:rsidRPr="00332E8B" w:rsidRDefault="00825013" w:rsidP="00825013">
            <w:r w:rsidRPr="00332E8B">
              <w:rPr>
                <w:b/>
              </w:rPr>
              <w:t>Тираж:</w:t>
            </w:r>
            <w:r>
              <w:rPr>
                <w:b/>
              </w:rPr>
              <w:t xml:space="preserve"> </w:t>
            </w:r>
            <w:r>
              <w:t>3 экземпляра</w:t>
            </w:r>
          </w:p>
          <w:p w:rsidR="00825013" w:rsidRPr="00332E8B" w:rsidRDefault="00825013" w:rsidP="00825013">
            <w:pPr>
              <w:rPr>
                <w:b/>
                <w:bCs/>
              </w:rPr>
            </w:pPr>
            <w:r w:rsidRPr="00332E8B">
              <w:t>Распространяется бесплатно.</w:t>
            </w:r>
          </w:p>
          <w:p w:rsidR="00291127" w:rsidRPr="004242C9" w:rsidRDefault="00291127" w:rsidP="00C6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257D" w:rsidRPr="00550137" w:rsidRDefault="00F4257D" w:rsidP="00915350">
            <w:pPr>
              <w:tabs>
                <w:tab w:val="left" w:pos="341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332E8B" w:rsidRPr="00332E8B" w:rsidTr="009A41C2">
        <w:trPr>
          <w:gridBefore w:val="1"/>
          <w:gridAfter w:val="1"/>
          <w:wBefore w:w="283" w:type="dxa"/>
          <w:wAfter w:w="142" w:type="dxa"/>
          <w:trHeight w:val="13659"/>
        </w:trPr>
        <w:tc>
          <w:tcPr>
            <w:tcW w:w="1049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32E8B" w:rsidRPr="00332E8B" w:rsidRDefault="00332E8B" w:rsidP="00332E8B"/>
        </w:tc>
      </w:tr>
    </w:tbl>
    <w:p w:rsidR="00401863" w:rsidRDefault="00401863" w:rsidP="00A9620C"/>
    <w:sectPr w:rsidR="00401863" w:rsidSect="00D147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EFE" w:rsidRDefault="003A1EFE" w:rsidP="009068E6">
      <w:pPr>
        <w:spacing w:after="0" w:line="240" w:lineRule="auto"/>
      </w:pPr>
      <w:r>
        <w:separator/>
      </w:r>
    </w:p>
  </w:endnote>
  <w:endnote w:type="continuationSeparator" w:id="0">
    <w:p w:rsidR="003A1EFE" w:rsidRDefault="003A1EFE" w:rsidP="0090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EFE" w:rsidRDefault="003A1EFE" w:rsidP="009068E6">
      <w:pPr>
        <w:spacing w:after="0" w:line="240" w:lineRule="auto"/>
      </w:pPr>
      <w:r>
        <w:separator/>
      </w:r>
    </w:p>
  </w:footnote>
  <w:footnote w:type="continuationSeparator" w:id="0">
    <w:p w:rsidR="003A1EFE" w:rsidRDefault="003A1EFE" w:rsidP="00906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C4"/>
    <w:multiLevelType w:val="multilevel"/>
    <w:tmpl w:val="15C69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16B61F6"/>
    <w:multiLevelType w:val="hybridMultilevel"/>
    <w:tmpl w:val="58D42C06"/>
    <w:lvl w:ilvl="0" w:tplc="ABBE0E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36FA5"/>
    <w:multiLevelType w:val="hybridMultilevel"/>
    <w:tmpl w:val="CB1EBCFA"/>
    <w:lvl w:ilvl="0" w:tplc="D816472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32293B"/>
    <w:multiLevelType w:val="hybridMultilevel"/>
    <w:tmpl w:val="692AE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70A2D"/>
    <w:multiLevelType w:val="hybridMultilevel"/>
    <w:tmpl w:val="DA9642CA"/>
    <w:lvl w:ilvl="0" w:tplc="489602EE">
      <w:start w:val="1"/>
      <w:numFmt w:val="decimal"/>
      <w:lvlText w:val="3.9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20C"/>
    <w:rsid w:val="00005E8F"/>
    <w:rsid w:val="00006F9F"/>
    <w:rsid w:val="000106B2"/>
    <w:rsid w:val="00020FDF"/>
    <w:rsid w:val="00026380"/>
    <w:rsid w:val="00044CE3"/>
    <w:rsid w:val="0004681E"/>
    <w:rsid w:val="00057EAF"/>
    <w:rsid w:val="00062375"/>
    <w:rsid w:val="0009697F"/>
    <w:rsid w:val="000A1689"/>
    <w:rsid w:val="000B1D39"/>
    <w:rsid w:val="000C1312"/>
    <w:rsid w:val="000D5F7C"/>
    <w:rsid w:val="000F58E7"/>
    <w:rsid w:val="001301D6"/>
    <w:rsid w:val="00137E22"/>
    <w:rsid w:val="0014085F"/>
    <w:rsid w:val="00143F6A"/>
    <w:rsid w:val="00145349"/>
    <w:rsid w:val="0015565F"/>
    <w:rsid w:val="001571C5"/>
    <w:rsid w:val="00157D0A"/>
    <w:rsid w:val="00163594"/>
    <w:rsid w:val="00163910"/>
    <w:rsid w:val="0017607F"/>
    <w:rsid w:val="00176555"/>
    <w:rsid w:val="001769C6"/>
    <w:rsid w:val="001959F8"/>
    <w:rsid w:val="001A3E78"/>
    <w:rsid w:val="001A641A"/>
    <w:rsid w:val="001C02EF"/>
    <w:rsid w:val="001C7A6D"/>
    <w:rsid w:val="001F6D3C"/>
    <w:rsid w:val="002112CB"/>
    <w:rsid w:val="00213811"/>
    <w:rsid w:val="0023757C"/>
    <w:rsid w:val="002528D6"/>
    <w:rsid w:val="002832C9"/>
    <w:rsid w:val="00291127"/>
    <w:rsid w:val="00291CEB"/>
    <w:rsid w:val="0029525F"/>
    <w:rsid w:val="002A25E8"/>
    <w:rsid w:val="002A41D0"/>
    <w:rsid w:val="002B2153"/>
    <w:rsid w:val="002B4FB4"/>
    <w:rsid w:val="002C6E7E"/>
    <w:rsid w:val="002D3371"/>
    <w:rsid w:val="002E4591"/>
    <w:rsid w:val="0030286B"/>
    <w:rsid w:val="0031014B"/>
    <w:rsid w:val="003243CB"/>
    <w:rsid w:val="00332823"/>
    <w:rsid w:val="00332E8B"/>
    <w:rsid w:val="0034091E"/>
    <w:rsid w:val="00341979"/>
    <w:rsid w:val="0035097B"/>
    <w:rsid w:val="00353089"/>
    <w:rsid w:val="0035413C"/>
    <w:rsid w:val="00371DFF"/>
    <w:rsid w:val="00371E2D"/>
    <w:rsid w:val="00374196"/>
    <w:rsid w:val="00377A7A"/>
    <w:rsid w:val="003A1EFE"/>
    <w:rsid w:val="003B2F8F"/>
    <w:rsid w:val="003C71ED"/>
    <w:rsid w:val="003E37B1"/>
    <w:rsid w:val="003F7DDC"/>
    <w:rsid w:val="003F7FB2"/>
    <w:rsid w:val="00401863"/>
    <w:rsid w:val="0041018B"/>
    <w:rsid w:val="00412CA1"/>
    <w:rsid w:val="004242C9"/>
    <w:rsid w:val="00426BB5"/>
    <w:rsid w:val="0043648A"/>
    <w:rsid w:val="004408FB"/>
    <w:rsid w:val="004567E9"/>
    <w:rsid w:val="004666B1"/>
    <w:rsid w:val="0046700B"/>
    <w:rsid w:val="004741A4"/>
    <w:rsid w:val="0047702C"/>
    <w:rsid w:val="004804E8"/>
    <w:rsid w:val="0048630A"/>
    <w:rsid w:val="00486444"/>
    <w:rsid w:val="004974C6"/>
    <w:rsid w:val="004B4B32"/>
    <w:rsid w:val="004C4C10"/>
    <w:rsid w:val="004E1CA4"/>
    <w:rsid w:val="00516738"/>
    <w:rsid w:val="005333B5"/>
    <w:rsid w:val="00534097"/>
    <w:rsid w:val="00550137"/>
    <w:rsid w:val="005618BF"/>
    <w:rsid w:val="005643D4"/>
    <w:rsid w:val="00566F72"/>
    <w:rsid w:val="00570F4D"/>
    <w:rsid w:val="00577EC2"/>
    <w:rsid w:val="00595543"/>
    <w:rsid w:val="005A6493"/>
    <w:rsid w:val="005B3B5E"/>
    <w:rsid w:val="005D3837"/>
    <w:rsid w:val="005D4222"/>
    <w:rsid w:val="005D792F"/>
    <w:rsid w:val="005E0DC9"/>
    <w:rsid w:val="00610128"/>
    <w:rsid w:val="00612795"/>
    <w:rsid w:val="006370EE"/>
    <w:rsid w:val="00643902"/>
    <w:rsid w:val="006443DB"/>
    <w:rsid w:val="0066314A"/>
    <w:rsid w:val="006720C6"/>
    <w:rsid w:val="006A6E7E"/>
    <w:rsid w:val="006C4352"/>
    <w:rsid w:val="006E00D4"/>
    <w:rsid w:val="0070130B"/>
    <w:rsid w:val="00704CD1"/>
    <w:rsid w:val="00706922"/>
    <w:rsid w:val="0071632F"/>
    <w:rsid w:val="00720A97"/>
    <w:rsid w:val="00724BE2"/>
    <w:rsid w:val="00734494"/>
    <w:rsid w:val="00736307"/>
    <w:rsid w:val="0074038D"/>
    <w:rsid w:val="00744393"/>
    <w:rsid w:val="00763F6D"/>
    <w:rsid w:val="0076508E"/>
    <w:rsid w:val="007668A7"/>
    <w:rsid w:val="00775420"/>
    <w:rsid w:val="007C3FB3"/>
    <w:rsid w:val="007D38BC"/>
    <w:rsid w:val="007F7957"/>
    <w:rsid w:val="008049A9"/>
    <w:rsid w:val="00816907"/>
    <w:rsid w:val="00825013"/>
    <w:rsid w:val="0083229E"/>
    <w:rsid w:val="00843043"/>
    <w:rsid w:val="00852086"/>
    <w:rsid w:val="008928F0"/>
    <w:rsid w:val="00897919"/>
    <w:rsid w:val="008A0DD9"/>
    <w:rsid w:val="008A1BE6"/>
    <w:rsid w:val="008B2F1E"/>
    <w:rsid w:val="008C34AC"/>
    <w:rsid w:val="008C5A8A"/>
    <w:rsid w:val="008D6C0C"/>
    <w:rsid w:val="008E6EDF"/>
    <w:rsid w:val="009068E6"/>
    <w:rsid w:val="009068F3"/>
    <w:rsid w:val="00912AAF"/>
    <w:rsid w:val="0091505E"/>
    <w:rsid w:val="00915350"/>
    <w:rsid w:val="00932E38"/>
    <w:rsid w:val="00935F35"/>
    <w:rsid w:val="0093724D"/>
    <w:rsid w:val="00940630"/>
    <w:rsid w:val="00971FD2"/>
    <w:rsid w:val="009823FC"/>
    <w:rsid w:val="009853B5"/>
    <w:rsid w:val="009A41C2"/>
    <w:rsid w:val="009B2F1D"/>
    <w:rsid w:val="009B50E1"/>
    <w:rsid w:val="009D570C"/>
    <w:rsid w:val="009E1B1E"/>
    <w:rsid w:val="009E6E53"/>
    <w:rsid w:val="009E759A"/>
    <w:rsid w:val="00A07F30"/>
    <w:rsid w:val="00A201A9"/>
    <w:rsid w:val="00A25D56"/>
    <w:rsid w:val="00A50C8C"/>
    <w:rsid w:val="00A5100C"/>
    <w:rsid w:val="00A54F60"/>
    <w:rsid w:val="00A56F01"/>
    <w:rsid w:val="00A57CDA"/>
    <w:rsid w:val="00A6626F"/>
    <w:rsid w:val="00A90CBA"/>
    <w:rsid w:val="00A9620C"/>
    <w:rsid w:val="00AA6269"/>
    <w:rsid w:val="00AC548A"/>
    <w:rsid w:val="00AC6621"/>
    <w:rsid w:val="00AD711A"/>
    <w:rsid w:val="00AF10A3"/>
    <w:rsid w:val="00AF6EA3"/>
    <w:rsid w:val="00B0456F"/>
    <w:rsid w:val="00B10459"/>
    <w:rsid w:val="00B24CB3"/>
    <w:rsid w:val="00B425F0"/>
    <w:rsid w:val="00BA0C28"/>
    <w:rsid w:val="00BA0C6A"/>
    <w:rsid w:val="00BB123E"/>
    <w:rsid w:val="00BB1815"/>
    <w:rsid w:val="00BB7389"/>
    <w:rsid w:val="00BC7263"/>
    <w:rsid w:val="00BD1E8F"/>
    <w:rsid w:val="00BD6E32"/>
    <w:rsid w:val="00BE679D"/>
    <w:rsid w:val="00BE6A6B"/>
    <w:rsid w:val="00BE74D5"/>
    <w:rsid w:val="00C1348D"/>
    <w:rsid w:val="00C13C1E"/>
    <w:rsid w:val="00C27654"/>
    <w:rsid w:val="00C47B3F"/>
    <w:rsid w:val="00C560D5"/>
    <w:rsid w:val="00C63527"/>
    <w:rsid w:val="00C6523B"/>
    <w:rsid w:val="00C812DD"/>
    <w:rsid w:val="00C81388"/>
    <w:rsid w:val="00C81C43"/>
    <w:rsid w:val="00CC23EF"/>
    <w:rsid w:val="00CE08D6"/>
    <w:rsid w:val="00CE60A3"/>
    <w:rsid w:val="00CF3239"/>
    <w:rsid w:val="00D04B74"/>
    <w:rsid w:val="00D14700"/>
    <w:rsid w:val="00D41DE1"/>
    <w:rsid w:val="00D8054B"/>
    <w:rsid w:val="00D83D60"/>
    <w:rsid w:val="00D92F70"/>
    <w:rsid w:val="00D93324"/>
    <w:rsid w:val="00D97544"/>
    <w:rsid w:val="00DC2FEF"/>
    <w:rsid w:val="00DD5D61"/>
    <w:rsid w:val="00DE16DE"/>
    <w:rsid w:val="00DE351F"/>
    <w:rsid w:val="00E0658A"/>
    <w:rsid w:val="00E21B4C"/>
    <w:rsid w:val="00E22764"/>
    <w:rsid w:val="00E40CF3"/>
    <w:rsid w:val="00E56D62"/>
    <w:rsid w:val="00E62683"/>
    <w:rsid w:val="00E7034C"/>
    <w:rsid w:val="00E85B0D"/>
    <w:rsid w:val="00E93518"/>
    <w:rsid w:val="00EA1DA7"/>
    <w:rsid w:val="00EA1FDB"/>
    <w:rsid w:val="00EA4B12"/>
    <w:rsid w:val="00EB6492"/>
    <w:rsid w:val="00EC48D7"/>
    <w:rsid w:val="00EC54F1"/>
    <w:rsid w:val="00EE27AB"/>
    <w:rsid w:val="00EE3DB2"/>
    <w:rsid w:val="00F04990"/>
    <w:rsid w:val="00F04DAA"/>
    <w:rsid w:val="00F1622C"/>
    <w:rsid w:val="00F3002A"/>
    <w:rsid w:val="00F32B80"/>
    <w:rsid w:val="00F4257D"/>
    <w:rsid w:val="00F42747"/>
    <w:rsid w:val="00F64F3B"/>
    <w:rsid w:val="00F6631E"/>
    <w:rsid w:val="00F74451"/>
    <w:rsid w:val="00F82D82"/>
    <w:rsid w:val="00F851CA"/>
    <w:rsid w:val="00F97881"/>
    <w:rsid w:val="00FA2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0C"/>
  </w:style>
  <w:style w:type="paragraph" w:styleId="1">
    <w:name w:val="heading 1"/>
    <w:basedOn w:val="a"/>
    <w:next w:val="a"/>
    <w:link w:val="10"/>
    <w:uiPriority w:val="99"/>
    <w:qFormat/>
    <w:rsid w:val="00A9620C"/>
    <w:pPr>
      <w:keepNext/>
      <w:tabs>
        <w:tab w:val="left" w:pos="900"/>
      </w:tabs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620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A962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62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">
    <w:name w:val="2Название"/>
    <w:basedOn w:val="a"/>
    <w:uiPriority w:val="99"/>
    <w:semiHidden/>
    <w:qFormat/>
    <w:rsid w:val="00A9620C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ConsPlusNormal">
    <w:name w:val="ConsPlusNormal"/>
    <w:rsid w:val="003243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rsid w:val="003243CB"/>
    <w:pPr>
      <w:spacing w:after="0" w:line="240" w:lineRule="auto"/>
      <w:ind w:left="-53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243C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F04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8E6"/>
  </w:style>
  <w:style w:type="paragraph" w:styleId="aa">
    <w:name w:val="footer"/>
    <w:basedOn w:val="a"/>
    <w:link w:val="ab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8E6"/>
  </w:style>
  <w:style w:type="paragraph" w:styleId="ac">
    <w:name w:val="Body Text"/>
    <w:basedOn w:val="a"/>
    <w:link w:val="ad"/>
    <w:uiPriority w:val="99"/>
    <w:semiHidden/>
    <w:unhideWhenUsed/>
    <w:rsid w:val="0029525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9525F"/>
  </w:style>
  <w:style w:type="paragraph" w:styleId="ae">
    <w:name w:val="Balloon Text"/>
    <w:basedOn w:val="a"/>
    <w:link w:val="af"/>
    <w:uiPriority w:val="99"/>
    <w:semiHidden/>
    <w:unhideWhenUsed/>
    <w:rsid w:val="009A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41C2"/>
    <w:rPr>
      <w:rFonts w:ascii="Tahoma" w:hAnsi="Tahoma" w:cs="Tahoma"/>
      <w:sz w:val="16"/>
      <w:szCs w:val="16"/>
    </w:rPr>
  </w:style>
  <w:style w:type="character" w:styleId="af0">
    <w:name w:val="Hyperlink"/>
    <w:uiPriority w:val="99"/>
    <w:unhideWhenUsed/>
    <w:rsid w:val="00D805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0C"/>
  </w:style>
  <w:style w:type="paragraph" w:styleId="1">
    <w:name w:val="heading 1"/>
    <w:basedOn w:val="a"/>
    <w:next w:val="a"/>
    <w:link w:val="10"/>
    <w:uiPriority w:val="99"/>
    <w:qFormat/>
    <w:rsid w:val="00A9620C"/>
    <w:pPr>
      <w:keepNext/>
      <w:tabs>
        <w:tab w:val="left" w:pos="900"/>
      </w:tabs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620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A962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62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">
    <w:name w:val="2Название"/>
    <w:basedOn w:val="a"/>
    <w:uiPriority w:val="99"/>
    <w:semiHidden/>
    <w:qFormat/>
    <w:rsid w:val="00A9620C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ConsPlusNormal">
    <w:name w:val="ConsPlusNormal"/>
    <w:rsid w:val="003243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rsid w:val="003243CB"/>
    <w:pPr>
      <w:spacing w:after="0" w:line="240" w:lineRule="auto"/>
      <w:ind w:left="-53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243C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F04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8E6"/>
  </w:style>
  <w:style w:type="paragraph" w:styleId="aa">
    <w:name w:val="footer"/>
    <w:basedOn w:val="a"/>
    <w:link w:val="ab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8E6"/>
  </w:style>
  <w:style w:type="paragraph" w:styleId="ac">
    <w:name w:val="Body Text"/>
    <w:basedOn w:val="a"/>
    <w:link w:val="ad"/>
    <w:uiPriority w:val="99"/>
    <w:semiHidden/>
    <w:unhideWhenUsed/>
    <w:rsid w:val="0029525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9525F"/>
  </w:style>
  <w:style w:type="paragraph" w:styleId="ae">
    <w:name w:val="Balloon Text"/>
    <w:basedOn w:val="a"/>
    <w:link w:val="af"/>
    <w:uiPriority w:val="99"/>
    <w:semiHidden/>
    <w:unhideWhenUsed/>
    <w:rsid w:val="009A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4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167AA-82DE-47FF-904C-8C7C9901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10-20T11:23:00Z</cp:lastPrinted>
  <dcterms:created xsi:type="dcterms:W3CDTF">2019-08-15T12:03:00Z</dcterms:created>
  <dcterms:modified xsi:type="dcterms:W3CDTF">2024-03-25T08:50:00Z</dcterms:modified>
</cp:coreProperties>
</file>